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E540D2" w:rsidRPr="00E540D2" w:rsidRDefault="00322356" w:rsidP="00E540D2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</w:t>
      </w:r>
      <w:r w:rsidR="00E540D2" w:rsidRPr="00E540D2">
        <w:rPr>
          <w:rFonts w:ascii="Verdana" w:hAnsi="Verdana"/>
          <w:b/>
          <w:sz w:val="20"/>
          <w:szCs w:val="20"/>
        </w:rPr>
        <w:t xml:space="preserve"> </w:t>
      </w:r>
      <w:r w:rsidR="0052574F">
        <w:rPr>
          <w:rFonts w:ascii="Verdana" w:hAnsi="Verdana"/>
          <w:b/>
          <w:sz w:val="20"/>
          <w:szCs w:val="20"/>
        </w:rPr>
        <w:t>LEKÓW OGÓLNYCH, LEKÓW Z IMPORTU DOCELOWEGO ORAZ WYROBÓW MEDYCZNYCH</w:t>
      </w:r>
      <w:bookmarkStart w:id="0" w:name="_GoBack"/>
      <w:bookmarkEnd w:id="0"/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C91407">
      <w:pPr>
        <w:spacing w:line="360" w:lineRule="auto"/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C91407">
      <w:pPr>
        <w:tabs>
          <w:tab w:val="right" w:pos="9096"/>
        </w:tabs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C91407">
      <w:pPr>
        <w:pStyle w:val="Zwykytekst"/>
        <w:spacing w:line="360" w:lineRule="auto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C91407">
      <w:pPr>
        <w:pStyle w:val="Zwykytekst"/>
        <w:spacing w:line="360" w:lineRule="auto"/>
        <w:ind w:right="-24"/>
        <w:rPr>
          <w:rFonts w:ascii="Verdana" w:hAnsi="Verdana"/>
        </w:rPr>
      </w:pP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91407">
      <w:pPr>
        <w:pStyle w:val="Nagwek"/>
        <w:tabs>
          <w:tab w:val="left" w:pos="708"/>
        </w:tabs>
        <w:spacing w:line="360" w:lineRule="auto"/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C91407" w:rsidRDefault="00BC7662" w:rsidP="00C91407">
      <w:pPr>
        <w:pStyle w:val="Tekstprzypisudolneg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91407" w:rsidRDefault="00BC7662" w:rsidP="00C91407">
      <w:pPr>
        <w:pStyle w:val="Tekstprzypisudolnego"/>
        <w:ind w:hanging="11"/>
        <w:jc w:val="both"/>
        <w:rPr>
          <w:rFonts w:ascii="Verdana" w:hAnsi="Verdana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91407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7313EC" w:rsidRDefault="00C81A24" w:rsidP="00C91407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7313EC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107698" w:rsidRPr="00E540D2" w:rsidRDefault="00107698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>
        <w:rPr>
          <w:rFonts w:ascii="Verdana" w:hAnsi="Verdana" w:cs="Segoe UI Semilight"/>
          <w:bCs/>
          <w:sz w:val="20"/>
          <w:szCs w:val="20"/>
        </w:rPr>
        <w:t>Pakiet nr…..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netto: ………………………………………..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brutto:………………………………………</w:t>
      </w:r>
    </w:p>
    <w:p w:rsidR="000D17E0" w:rsidRDefault="000D17E0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Pr="00E540D2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E540D2" w:rsidRPr="00C91407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91407">
        <w:rPr>
          <w:rFonts w:ascii="Verdana" w:hAnsi="Verdana" w:cs="Segoe UI Semilight"/>
          <w:sz w:val="20"/>
          <w:szCs w:val="20"/>
        </w:rPr>
        <w:t>Przewidujemy powierzenie części zamówienia:</w:t>
      </w:r>
      <w:r w:rsidR="00C91407" w:rsidRPr="00C91407">
        <w:rPr>
          <w:rFonts w:ascii="Verdana" w:hAnsi="Verdana" w:cs="Segoe UI Semilight"/>
          <w:sz w:val="20"/>
          <w:szCs w:val="20"/>
        </w:rPr>
        <w:t xml:space="preserve"> 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C91407" w:rsidRDefault="00C91407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461C88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20"/>
        </w:rPr>
      </w:pPr>
    </w:p>
    <w:p w:rsidR="00A83CB6" w:rsidRPr="00E540D2" w:rsidRDefault="00A83CB6" w:rsidP="00C9140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EB2D23" w:rsidRPr="00461C88" w:rsidRDefault="00A83CB6" w:rsidP="00461C88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3CB6" w:rsidRPr="00E540D2" w:rsidRDefault="00A83CB6" w:rsidP="00C91407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C91407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EA6F56" w:rsidRPr="00E540D2" w:rsidRDefault="00EA6F56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4E" w:rsidRDefault="00E31D4E">
      <w:r>
        <w:separator/>
      </w:r>
    </w:p>
  </w:endnote>
  <w:endnote w:type="continuationSeparator" w:id="0">
    <w:p w:rsidR="00E31D4E" w:rsidRDefault="00E3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9A5366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2574F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4E" w:rsidRDefault="00E31D4E">
      <w:r>
        <w:separator/>
      </w:r>
    </w:p>
  </w:footnote>
  <w:footnote w:type="continuationSeparator" w:id="0">
    <w:p w:rsidR="00E31D4E" w:rsidRDefault="00E31D4E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9A53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8C06F6">
      <w:rPr>
        <w:rFonts w:ascii="Verdana" w:hAnsi="Verdana"/>
        <w:b w:val="0"/>
        <w:sz w:val="18"/>
        <w:szCs w:val="18"/>
      </w:rPr>
      <w:t>CPIT/EA/381-4</w:t>
    </w:r>
    <w:r w:rsidR="0052574F">
      <w:rPr>
        <w:rFonts w:ascii="Verdana" w:hAnsi="Verdana"/>
        <w:b w:val="0"/>
        <w:sz w:val="18"/>
        <w:szCs w:val="18"/>
      </w:rPr>
      <w:t>5</w:t>
    </w:r>
    <w:r w:rsidR="00205028">
      <w:rPr>
        <w:rFonts w:ascii="Verdana" w:hAnsi="Verdana"/>
        <w:b w:val="0"/>
        <w:sz w:val="18"/>
        <w:szCs w:val="18"/>
      </w:rPr>
      <w:t>/</w:t>
    </w:r>
    <w:r w:rsidR="00EB2B47">
      <w:rPr>
        <w:rFonts w:ascii="Verdana" w:hAnsi="Verdana"/>
        <w:b w:val="0"/>
        <w:sz w:val="18"/>
        <w:szCs w:val="18"/>
      </w:rPr>
      <w:t>202</w:t>
    </w:r>
    <w:r w:rsidR="0071218C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  <w:r w:rsidR="00FD1280">
      <w:rPr>
        <w:rFonts w:ascii="Verdana" w:hAnsi="Verdana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244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698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028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11E5"/>
    <w:rsid w:val="002E45C1"/>
    <w:rsid w:val="002F274C"/>
    <w:rsid w:val="002F3102"/>
    <w:rsid w:val="0030391C"/>
    <w:rsid w:val="00312FB3"/>
    <w:rsid w:val="003139C7"/>
    <w:rsid w:val="00321628"/>
    <w:rsid w:val="00322356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23C"/>
    <w:rsid w:val="003D6706"/>
    <w:rsid w:val="003E1D04"/>
    <w:rsid w:val="003F7287"/>
    <w:rsid w:val="00402408"/>
    <w:rsid w:val="00404C81"/>
    <w:rsid w:val="0040771A"/>
    <w:rsid w:val="00423C69"/>
    <w:rsid w:val="0042524A"/>
    <w:rsid w:val="00431302"/>
    <w:rsid w:val="00435A9C"/>
    <w:rsid w:val="00441FDB"/>
    <w:rsid w:val="00450B92"/>
    <w:rsid w:val="00455E93"/>
    <w:rsid w:val="00461C88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74F"/>
    <w:rsid w:val="00525905"/>
    <w:rsid w:val="005301AA"/>
    <w:rsid w:val="00531A2D"/>
    <w:rsid w:val="0053580D"/>
    <w:rsid w:val="005414B4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15836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218C"/>
    <w:rsid w:val="00713DBD"/>
    <w:rsid w:val="00716539"/>
    <w:rsid w:val="00726320"/>
    <w:rsid w:val="007313EC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72DCC"/>
    <w:rsid w:val="008874DE"/>
    <w:rsid w:val="008912AF"/>
    <w:rsid w:val="008937C5"/>
    <w:rsid w:val="008A3ACF"/>
    <w:rsid w:val="008B3541"/>
    <w:rsid w:val="008B5507"/>
    <w:rsid w:val="008C06F6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A5366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02FE8"/>
    <w:rsid w:val="00B14A46"/>
    <w:rsid w:val="00B275BC"/>
    <w:rsid w:val="00B27FD5"/>
    <w:rsid w:val="00B367EC"/>
    <w:rsid w:val="00B427C5"/>
    <w:rsid w:val="00B4631E"/>
    <w:rsid w:val="00B47E14"/>
    <w:rsid w:val="00B5050B"/>
    <w:rsid w:val="00B63E98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1407"/>
    <w:rsid w:val="00C94293"/>
    <w:rsid w:val="00CA192D"/>
    <w:rsid w:val="00CA1C7D"/>
    <w:rsid w:val="00CA2925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5028"/>
    <w:rsid w:val="00CE5A1F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76666"/>
    <w:rsid w:val="00D80BF5"/>
    <w:rsid w:val="00D80E16"/>
    <w:rsid w:val="00DB3339"/>
    <w:rsid w:val="00DB3D46"/>
    <w:rsid w:val="00DE1E1A"/>
    <w:rsid w:val="00DE3660"/>
    <w:rsid w:val="00DF220B"/>
    <w:rsid w:val="00DF313D"/>
    <w:rsid w:val="00DF37B4"/>
    <w:rsid w:val="00DF6F1F"/>
    <w:rsid w:val="00DF7816"/>
    <w:rsid w:val="00E17D81"/>
    <w:rsid w:val="00E31D4E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B47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734"/>
    <w:rsid w:val="00FD1280"/>
    <w:rsid w:val="00FD4C55"/>
    <w:rsid w:val="00FE3075"/>
    <w:rsid w:val="00FE54D6"/>
    <w:rsid w:val="00FF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B798-B2DA-486E-A8FB-9C178CCB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13</cp:revision>
  <cp:lastPrinted>2017-10-27T08:14:00Z</cp:lastPrinted>
  <dcterms:created xsi:type="dcterms:W3CDTF">2023-03-27T09:15:00Z</dcterms:created>
  <dcterms:modified xsi:type="dcterms:W3CDTF">2024-06-04T11:30:00Z</dcterms:modified>
</cp:coreProperties>
</file>